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88" w:rsidRDefault="000E3300">
      <w:pPr>
        <w:jc w:val="center"/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OVNIK 22.06.2026 –26</w:t>
      </w:r>
      <w:r w:rsidR="001C300C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0</w:t>
      </w:r>
      <w:r w:rsidR="00BA2CB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E6B2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6</w:t>
      </w:r>
    </w:p>
    <w:p w:rsidR="00FF6B88" w:rsidRDefault="00FF6B88">
      <w:pPr>
        <w:jc w:val="center"/>
      </w:pPr>
    </w:p>
    <w:p w:rsidR="00FF6B88" w:rsidRDefault="0095512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NEDJELJAK </w:t>
      </w:r>
      <w:r w:rsidR="000E330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</w:t>
      </w:r>
      <w:r w:rsidR="00BA2CB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E9777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FF6B88">
        <w:trPr>
          <w:trHeight w:val="58"/>
        </w:trPr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:rsidR="00FF6B88" w:rsidRDefault="00FF6B88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jc w:val="center"/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TORAK </w:t>
      </w:r>
      <w:r w:rsidR="000E330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BA2CB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E977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iješane pahuljice, mlijeko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C55C45" w:rsidP="00D44D4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C55C45" w:rsidP="003638D1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od heljde i povrća sa suhim mesom, keksi, kukuruzni kruh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Savijača od pekmeza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0E330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</w:t>
      </w:r>
      <w:r w:rsidR="00BA2CB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E977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C55C45" w:rsidP="009D505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zdenka</w:t>
            </w:r>
            <w:proofErr w:type="spellEnd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 sir, čaj od kamilic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C55C45" w:rsidP="00801B9C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esne okruglice u umaku od rajčice, pire od krumpir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jogurt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VRTAK </w:t>
      </w:r>
      <w:r w:rsidR="000E330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  <w:r w:rsidR="00BA2CB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3E6B2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kajgana jaja, mlijeko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od piletine s gr</w:t>
            </w:r>
            <w:r w:rsidR="007E41C4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aškom i </w:t>
            </w:r>
            <w:proofErr w:type="spellStart"/>
            <w:r w:rsidR="007E41C4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noklicama</w:t>
            </w:r>
            <w:proofErr w:type="spellEnd"/>
            <w:r w:rsidR="007E41C4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, kukuruzna zlijevka</w:t>
            </w:r>
            <w:bookmarkStart w:id="0" w:name="_GoBack"/>
            <w:bookmarkEnd w:id="0"/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Sendviči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0E330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6</w:t>
      </w:r>
      <w:r w:rsidR="001C300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BA2CB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3E6B2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sir s vrhnjem, čaj od trešnj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em juha od brokule, rižoto od tune, kiseli krastavci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:rsidR="00FF6B88" w:rsidRDefault="00C55C4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ni mix</w:t>
            </w:r>
          </w:p>
        </w:tc>
      </w:tr>
    </w:tbl>
    <w:p w:rsidR="00FF6B88" w:rsidRDefault="00955125">
      <w:r>
        <w:rPr>
          <w:noProof/>
          <w:lang w:eastAsia="hr-HR"/>
        </w:rPr>
        <w:drawing>
          <wp:inline distT="0" distB="0" distL="0" distR="0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6B88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E2" w:rsidRDefault="001643E2">
      <w:r>
        <w:separator/>
      </w:r>
    </w:p>
  </w:endnote>
  <w:endnote w:type="continuationSeparator" w:id="0">
    <w:p w:rsidR="001643E2" w:rsidRDefault="0016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E2" w:rsidRDefault="001643E2">
      <w:pPr>
        <w:spacing w:after="0"/>
      </w:pPr>
      <w:r>
        <w:separator/>
      </w:r>
    </w:p>
  </w:footnote>
  <w:footnote w:type="continuationSeparator" w:id="0">
    <w:p w:rsidR="001643E2" w:rsidRDefault="001643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65"/>
    <w:rsid w:val="000035A1"/>
    <w:rsid w:val="00004608"/>
    <w:rsid w:val="000054EA"/>
    <w:rsid w:val="000210A5"/>
    <w:rsid w:val="00026028"/>
    <w:rsid w:val="00036515"/>
    <w:rsid w:val="00065301"/>
    <w:rsid w:val="00085CE6"/>
    <w:rsid w:val="00086F5D"/>
    <w:rsid w:val="000A3646"/>
    <w:rsid w:val="000B5A94"/>
    <w:rsid w:val="000C0ACF"/>
    <w:rsid w:val="000E3300"/>
    <w:rsid w:val="000E4194"/>
    <w:rsid w:val="000E4632"/>
    <w:rsid w:val="001018E1"/>
    <w:rsid w:val="001102E4"/>
    <w:rsid w:val="00110F70"/>
    <w:rsid w:val="00111906"/>
    <w:rsid w:val="00114BAC"/>
    <w:rsid w:val="001155C6"/>
    <w:rsid w:val="001341AF"/>
    <w:rsid w:val="00137C7B"/>
    <w:rsid w:val="00141F9D"/>
    <w:rsid w:val="00143E94"/>
    <w:rsid w:val="00145BCD"/>
    <w:rsid w:val="00145C6D"/>
    <w:rsid w:val="00146A07"/>
    <w:rsid w:val="00160C6C"/>
    <w:rsid w:val="00163760"/>
    <w:rsid w:val="001643E2"/>
    <w:rsid w:val="001712B3"/>
    <w:rsid w:val="00176878"/>
    <w:rsid w:val="001929CF"/>
    <w:rsid w:val="001B08C5"/>
    <w:rsid w:val="001C300C"/>
    <w:rsid w:val="001C4F0E"/>
    <w:rsid w:val="001D6506"/>
    <w:rsid w:val="001F0C01"/>
    <w:rsid w:val="002025D7"/>
    <w:rsid w:val="00210332"/>
    <w:rsid w:val="0021281B"/>
    <w:rsid w:val="00231AF4"/>
    <w:rsid w:val="00241BE6"/>
    <w:rsid w:val="00250853"/>
    <w:rsid w:val="00255695"/>
    <w:rsid w:val="00277782"/>
    <w:rsid w:val="00296922"/>
    <w:rsid w:val="002A49F1"/>
    <w:rsid w:val="002B1C5F"/>
    <w:rsid w:val="002B2713"/>
    <w:rsid w:val="002D21A2"/>
    <w:rsid w:val="002E03D1"/>
    <w:rsid w:val="002E1712"/>
    <w:rsid w:val="002E201E"/>
    <w:rsid w:val="002E4D91"/>
    <w:rsid w:val="003069D3"/>
    <w:rsid w:val="003153FF"/>
    <w:rsid w:val="00317CC0"/>
    <w:rsid w:val="0032460B"/>
    <w:rsid w:val="00361CB7"/>
    <w:rsid w:val="003638D1"/>
    <w:rsid w:val="00367108"/>
    <w:rsid w:val="00371524"/>
    <w:rsid w:val="003866DA"/>
    <w:rsid w:val="00386D2D"/>
    <w:rsid w:val="003A08BD"/>
    <w:rsid w:val="003A100E"/>
    <w:rsid w:val="003A5CBE"/>
    <w:rsid w:val="003C3F80"/>
    <w:rsid w:val="003E025D"/>
    <w:rsid w:val="003E1A30"/>
    <w:rsid w:val="003E6B22"/>
    <w:rsid w:val="003F06A7"/>
    <w:rsid w:val="003F3F72"/>
    <w:rsid w:val="003F4A18"/>
    <w:rsid w:val="003F6A36"/>
    <w:rsid w:val="00407773"/>
    <w:rsid w:val="0041605D"/>
    <w:rsid w:val="00424428"/>
    <w:rsid w:val="00431FD3"/>
    <w:rsid w:val="00433BEC"/>
    <w:rsid w:val="00450D08"/>
    <w:rsid w:val="00457FD4"/>
    <w:rsid w:val="00470C89"/>
    <w:rsid w:val="00473F52"/>
    <w:rsid w:val="00484444"/>
    <w:rsid w:val="00494E58"/>
    <w:rsid w:val="004D69D4"/>
    <w:rsid w:val="004D6D69"/>
    <w:rsid w:val="004D7D6B"/>
    <w:rsid w:val="004E2CB3"/>
    <w:rsid w:val="004F34A5"/>
    <w:rsid w:val="00530CD3"/>
    <w:rsid w:val="005322B1"/>
    <w:rsid w:val="00533C57"/>
    <w:rsid w:val="005459E4"/>
    <w:rsid w:val="005537F5"/>
    <w:rsid w:val="005570D4"/>
    <w:rsid w:val="005603F0"/>
    <w:rsid w:val="00563C1E"/>
    <w:rsid w:val="0058291C"/>
    <w:rsid w:val="0059096C"/>
    <w:rsid w:val="005A7D8B"/>
    <w:rsid w:val="005B1180"/>
    <w:rsid w:val="005B2CA5"/>
    <w:rsid w:val="005B3BB4"/>
    <w:rsid w:val="005B78D6"/>
    <w:rsid w:val="005C0A3C"/>
    <w:rsid w:val="005C2312"/>
    <w:rsid w:val="005C71AB"/>
    <w:rsid w:val="005D2922"/>
    <w:rsid w:val="005D29D7"/>
    <w:rsid w:val="005D5DAE"/>
    <w:rsid w:val="005E33EF"/>
    <w:rsid w:val="005E426B"/>
    <w:rsid w:val="005F55B3"/>
    <w:rsid w:val="00601FE4"/>
    <w:rsid w:val="00657B2F"/>
    <w:rsid w:val="00661D4B"/>
    <w:rsid w:val="00662D24"/>
    <w:rsid w:val="00664E7C"/>
    <w:rsid w:val="00675343"/>
    <w:rsid w:val="00680DDB"/>
    <w:rsid w:val="006A04C2"/>
    <w:rsid w:val="006A054B"/>
    <w:rsid w:val="006B1765"/>
    <w:rsid w:val="006D622D"/>
    <w:rsid w:val="006E29AC"/>
    <w:rsid w:val="006E7DAE"/>
    <w:rsid w:val="006F0089"/>
    <w:rsid w:val="006F1384"/>
    <w:rsid w:val="0070168A"/>
    <w:rsid w:val="00705FAD"/>
    <w:rsid w:val="00714938"/>
    <w:rsid w:val="00720734"/>
    <w:rsid w:val="00726540"/>
    <w:rsid w:val="00737492"/>
    <w:rsid w:val="0074512D"/>
    <w:rsid w:val="00754F38"/>
    <w:rsid w:val="0076778B"/>
    <w:rsid w:val="007769B8"/>
    <w:rsid w:val="007800B2"/>
    <w:rsid w:val="00784D08"/>
    <w:rsid w:val="007912FE"/>
    <w:rsid w:val="00796F4D"/>
    <w:rsid w:val="007B466D"/>
    <w:rsid w:val="007B47AB"/>
    <w:rsid w:val="007B4FB3"/>
    <w:rsid w:val="007C41FB"/>
    <w:rsid w:val="007D0FAC"/>
    <w:rsid w:val="007D4AF7"/>
    <w:rsid w:val="007D551F"/>
    <w:rsid w:val="007D60A1"/>
    <w:rsid w:val="007E3844"/>
    <w:rsid w:val="007E41C4"/>
    <w:rsid w:val="007E69C3"/>
    <w:rsid w:val="007F0618"/>
    <w:rsid w:val="007F6920"/>
    <w:rsid w:val="00801B9C"/>
    <w:rsid w:val="00804550"/>
    <w:rsid w:val="008053C0"/>
    <w:rsid w:val="0081607C"/>
    <w:rsid w:val="00833292"/>
    <w:rsid w:val="00853197"/>
    <w:rsid w:val="008600DD"/>
    <w:rsid w:val="00863CC7"/>
    <w:rsid w:val="0086751E"/>
    <w:rsid w:val="00887359"/>
    <w:rsid w:val="008A06FF"/>
    <w:rsid w:val="008B0B43"/>
    <w:rsid w:val="008B3EE5"/>
    <w:rsid w:val="008C2E42"/>
    <w:rsid w:val="00906934"/>
    <w:rsid w:val="00913B43"/>
    <w:rsid w:val="00914312"/>
    <w:rsid w:val="009153E4"/>
    <w:rsid w:val="0091671B"/>
    <w:rsid w:val="009224A3"/>
    <w:rsid w:val="00931DA0"/>
    <w:rsid w:val="00935CE9"/>
    <w:rsid w:val="009467D8"/>
    <w:rsid w:val="00955125"/>
    <w:rsid w:val="00957432"/>
    <w:rsid w:val="009714EE"/>
    <w:rsid w:val="00980915"/>
    <w:rsid w:val="00981E16"/>
    <w:rsid w:val="00992C13"/>
    <w:rsid w:val="00992C79"/>
    <w:rsid w:val="00995D01"/>
    <w:rsid w:val="009A1933"/>
    <w:rsid w:val="009B5F85"/>
    <w:rsid w:val="009C2C76"/>
    <w:rsid w:val="009D505D"/>
    <w:rsid w:val="009E1322"/>
    <w:rsid w:val="009E16A7"/>
    <w:rsid w:val="009F069A"/>
    <w:rsid w:val="00A01820"/>
    <w:rsid w:val="00A161F3"/>
    <w:rsid w:val="00A314C0"/>
    <w:rsid w:val="00A32716"/>
    <w:rsid w:val="00A34234"/>
    <w:rsid w:val="00A4257D"/>
    <w:rsid w:val="00A51F59"/>
    <w:rsid w:val="00A52329"/>
    <w:rsid w:val="00A52CA5"/>
    <w:rsid w:val="00A54682"/>
    <w:rsid w:val="00A6547C"/>
    <w:rsid w:val="00A726A8"/>
    <w:rsid w:val="00A81F8C"/>
    <w:rsid w:val="00A856DB"/>
    <w:rsid w:val="00AA5204"/>
    <w:rsid w:val="00AB59A7"/>
    <w:rsid w:val="00AC561A"/>
    <w:rsid w:val="00AD5AB4"/>
    <w:rsid w:val="00AE71A0"/>
    <w:rsid w:val="00B038E4"/>
    <w:rsid w:val="00B16918"/>
    <w:rsid w:val="00B310CF"/>
    <w:rsid w:val="00B55B5A"/>
    <w:rsid w:val="00B753C6"/>
    <w:rsid w:val="00B90AF4"/>
    <w:rsid w:val="00BA2CB4"/>
    <w:rsid w:val="00BA3A88"/>
    <w:rsid w:val="00BA7432"/>
    <w:rsid w:val="00BD440E"/>
    <w:rsid w:val="00BD5B98"/>
    <w:rsid w:val="00BF6A80"/>
    <w:rsid w:val="00C01B01"/>
    <w:rsid w:val="00C01ED9"/>
    <w:rsid w:val="00C07F69"/>
    <w:rsid w:val="00C1617B"/>
    <w:rsid w:val="00C37DC9"/>
    <w:rsid w:val="00C55C45"/>
    <w:rsid w:val="00C71BBC"/>
    <w:rsid w:val="00C735C5"/>
    <w:rsid w:val="00C8375F"/>
    <w:rsid w:val="00CA316C"/>
    <w:rsid w:val="00CD602B"/>
    <w:rsid w:val="00CF2171"/>
    <w:rsid w:val="00D02D62"/>
    <w:rsid w:val="00D07597"/>
    <w:rsid w:val="00D120FB"/>
    <w:rsid w:val="00D1342F"/>
    <w:rsid w:val="00D140F6"/>
    <w:rsid w:val="00D35AA9"/>
    <w:rsid w:val="00D41818"/>
    <w:rsid w:val="00D419CB"/>
    <w:rsid w:val="00D44D40"/>
    <w:rsid w:val="00D500B7"/>
    <w:rsid w:val="00D62BD5"/>
    <w:rsid w:val="00D65715"/>
    <w:rsid w:val="00D87429"/>
    <w:rsid w:val="00DB008A"/>
    <w:rsid w:val="00DB145E"/>
    <w:rsid w:val="00DB19DD"/>
    <w:rsid w:val="00DC21DA"/>
    <w:rsid w:val="00DC5BC3"/>
    <w:rsid w:val="00DD52F7"/>
    <w:rsid w:val="00DE0B4D"/>
    <w:rsid w:val="00DE5500"/>
    <w:rsid w:val="00DF32CF"/>
    <w:rsid w:val="00DF55D6"/>
    <w:rsid w:val="00E0090F"/>
    <w:rsid w:val="00E03885"/>
    <w:rsid w:val="00E31065"/>
    <w:rsid w:val="00E50593"/>
    <w:rsid w:val="00E663C8"/>
    <w:rsid w:val="00E75EBF"/>
    <w:rsid w:val="00E877DC"/>
    <w:rsid w:val="00E908CF"/>
    <w:rsid w:val="00E957D7"/>
    <w:rsid w:val="00E97774"/>
    <w:rsid w:val="00EB1874"/>
    <w:rsid w:val="00EC085F"/>
    <w:rsid w:val="00ED434F"/>
    <w:rsid w:val="00EE5B20"/>
    <w:rsid w:val="00EE7541"/>
    <w:rsid w:val="00F0397E"/>
    <w:rsid w:val="00F07568"/>
    <w:rsid w:val="00F31EAA"/>
    <w:rsid w:val="00F4066A"/>
    <w:rsid w:val="00F55D3B"/>
    <w:rsid w:val="00F61696"/>
    <w:rsid w:val="00F6664B"/>
    <w:rsid w:val="00F6784A"/>
    <w:rsid w:val="00F67DCD"/>
    <w:rsid w:val="00F71848"/>
    <w:rsid w:val="00F727F6"/>
    <w:rsid w:val="00F850FD"/>
    <w:rsid w:val="00F86FE3"/>
    <w:rsid w:val="00FA4814"/>
    <w:rsid w:val="00FA661D"/>
    <w:rsid w:val="00FC1B68"/>
    <w:rsid w:val="00FD300E"/>
    <w:rsid w:val="00FD4846"/>
    <w:rsid w:val="00FF4960"/>
    <w:rsid w:val="00FF6B88"/>
    <w:rsid w:val="0CFC0D20"/>
    <w:rsid w:val="17386592"/>
    <w:rsid w:val="198455DC"/>
    <w:rsid w:val="798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29E2-38D2-4263-80AE-458ED5AE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Ricijas</dc:creator>
  <cp:lastModifiedBy>User</cp:lastModifiedBy>
  <cp:revision>3</cp:revision>
  <cp:lastPrinted>2022-06-06T06:21:00Z</cp:lastPrinted>
  <dcterms:created xsi:type="dcterms:W3CDTF">2026-06-11T08:02:00Z</dcterms:created>
  <dcterms:modified xsi:type="dcterms:W3CDTF">2026-06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CF2FD1DEB7249CFAAC752E104EC65E0_12</vt:lpwstr>
  </property>
</Properties>
</file>